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C653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7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C653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C653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2C653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2C653B" w:rsidRPr="0060273D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2C653B" w:rsidRPr="00694EBF" w:rsidRDefault="00422882" w:rsidP="002C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="002C653B" w:rsidRPr="00694EB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2C653B" w:rsidRPr="00694EB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653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2C653B" w:rsidRDefault="002C653B" w:rsidP="002C653B">
            <w:pPr>
              <w:spacing w:after="0" w:line="240" w:lineRule="auto"/>
            </w:pPr>
            <w:r w:rsidRPr="00694EB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C653B" w:rsidRPr="0042288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азка</w:t>
            </w:r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Klueber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soflex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Topas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NCA</w:t>
            </w:r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52. </w:t>
            </w:r>
          </w:p>
          <w:p w:rsidR="002C653B" w:rsidRPr="0042288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251D3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3</w:t>
            </w:r>
            <w:r w:rsidR="008F24A0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251D32"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653B">
              <w:rPr>
                <w:rFonts w:ascii="Times New Roman" w:hAnsi="Times New Roman"/>
                <w:sz w:val="24"/>
                <w:szCs w:val="24"/>
              </w:rPr>
              <w:t>Авс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8F24A0">
              <w:rPr>
                <w:rFonts w:ascii="Times New Roman" w:hAnsi="Times New Roman"/>
                <w:sz w:val="24"/>
                <w:szCs w:val="24"/>
              </w:rPr>
              <w:t xml:space="preserve">ведро по </w:t>
            </w:r>
            <w:r w:rsidR="002C653B">
              <w:rPr>
                <w:rFonts w:ascii="Times New Roman" w:hAnsi="Times New Roman"/>
                <w:sz w:val="24"/>
                <w:szCs w:val="24"/>
              </w:rPr>
              <w:t>25 килограмм.</w:t>
            </w:r>
          </w:p>
          <w:p w:rsid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2C653B" w:rsidRP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53B">
              <w:rPr>
                <w:rFonts w:ascii="Times New Roman" w:hAnsi="Times New Roman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2C653B" w:rsidRP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53B">
              <w:rPr>
                <w:rFonts w:ascii="Times New Roman" w:hAnsi="Times New Roman"/>
              </w:rPr>
              <w:t>Товар должен быть новым, (не бывшим в эксплуатации), год выпуска 2016 г.</w:t>
            </w:r>
          </w:p>
          <w:p w:rsidR="00251D3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3B">
              <w:rPr>
                <w:rFonts w:ascii="Times New Roman" w:hAnsi="Times New Roman"/>
                <w:sz w:val="24"/>
                <w:szCs w:val="24"/>
              </w:rPr>
              <w:t>Гарантийный срок составляет не менее 12 месяцев 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251D32" w:rsidP="008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8F24A0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  <w:r w:rsidRPr="002C653B">
              <w:rPr>
                <w:rFonts w:ascii="Times New Roman" w:hAnsi="Times New Roman"/>
                <w:sz w:val="24"/>
              </w:rPr>
              <w:t>30 календарных дней с момента подписания Договора и Специфик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F24A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72 евро 26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8F24A0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8F24A0">
              <w:rPr>
                <w:rFonts w:ascii="Times New Roman" w:hAnsi="Times New Roman"/>
                <w:sz w:val="24"/>
              </w:rPr>
              <w:t>50% - в течение 5 дней с момента подписания Договора и Спецификации,</w:t>
            </w:r>
          </w:p>
          <w:p w:rsidR="008F24A0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F24A0">
              <w:rPr>
                <w:rFonts w:ascii="Times New Roman" w:hAnsi="Times New Roman"/>
                <w:sz w:val="24"/>
              </w:rPr>
              <w:t xml:space="preserve"> вторые 50% -  течение 10 (десяти) дней с момента уведомления готовности Товара к отгрузк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22882" w:rsidRPr="008F24A0" w:rsidRDefault="00422882" w:rsidP="00422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882">
              <w:rPr>
                <w:rFonts w:ascii="Times New Roman" w:hAnsi="Times New Roman" w:cs="Times New Roman"/>
                <w:sz w:val="22"/>
                <w:szCs w:val="22"/>
              </w:rPr>
              <w:t>Расчет производится в рублях, по курсу ЦБ РФ на день о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4FCC" w:rsidRPr="0060273D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8F24A0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8F24A0" w:rsidRPr="00694EB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F24A0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F24A0">
              <w:rPr>
                <w:rFonts w:ascii="Times New Roman" w:hAnsi="Times New Roman"/>
                <w:sz w:val="24"/>
              </w:rPr>
              <w:t xml:space="preserve">ок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8F24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F24A0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F24A0" w:rsidP="008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ок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8F24A0" w:rsidRDefault="008F24A0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  <w:lang w:val="en-US"/>
        </w:rPr>
      </w:pPr>
      <w:r w:rsidRPr="008F24A0">
        <w:rPr>
          <w:b/>
          <w:sz w:val="24"/>
          <w:szCs w:val="26"/>
          <w:u w:val="single"/>
        </w:rPr>
        <w:t>Смазка</w:t>
      </w:r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Klueber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Isoflex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Topas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NCA 52.</w:t>
      </w:r>
    </w:p>
    <w:p w:rsidR="004D0CDE" w:rsidRPr="008F24A0" w:rsidRDefault="004D0CDE" w:rsidP="00A06D74">
      <w:pPr>
        <w:pStyle w:val="3"/>
        <w:spacing w:after="0"/>
        <w:jc w:val="both"/>
        <w:rPr>
          <w:sz w:val="24"/>
          <w:szCs w:val="26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0" w:rsidRPr="008F24A0" w:rsidRDefault="008F24A0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- 50% - в течение 5 дней с момента подписания Договора и Спецификации,</w:t>
            </w:r>
          </w:p>
          <w:p w:rsidR="008F24A0" w:rsidRDefault="008F24A0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- вторые 50% -  течение 10 (десяти) дней с момента уведомления готовности Товара к отгрузке.</w:t>
            </w:r>
          </w:p>
          <w:p w:rsidR="00422882" w:rsidRPr="008F24A0" w:rsidRDefault="00422882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882">
              <w:rPr>
                <w:rFonts w:ascii="Times New Roman" w:hAnsi="Times New Roman" w:cs="Times New Roman"/>
                <w:sz w:val="22"/>
                <w:szCs w:val="22"/>
              </w:rPr>
              <w:t>Расчет производится в рублях, по курсу ЦБ РФ на день о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1A57" w:rsidRPr="001B7775" w:rsidRDefault="008F24A0" w:rsidP="008F2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 xml:space="preserve"> 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F24A0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Не более 30 календарных дней с момента подписания Договора и Спецификации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8F24A0" w:rsidRDefault="00DD0D58" w:rsidP="008F24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8F24A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F24A0" w:rsidRDefault="008F24A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4A0">
              <w:rPr>
                <w:rFonts w:ascii="Times New Roman" w:hAnsi="Times New Roman"/>
                <w:sz w:val="24"/>
                <w:szCs w:val="24"/>
              </w:rPr>
              <w:t>Смазка</w:t>
            </w:r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Klueber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Isoflex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Topas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CA 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F24A0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едра по 25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8F24A0" w:rsidRPr="008F24A0" w:rsidRDefault="00225821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8F24A0" w:rsidRPr="008F24A0">
        <w:rPr>
          <w:rFonts w:ascii="Times New Roman" w:hAnsi="Times New Roman"/>
          <w:sz w:val="24"/>
          <w:szCs w:val="24"/>
        </w:rPr>
        <w:t>Происхождение: Австрия.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>Упаковка: ведро по 25 килограмм.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 xml:space="preserve">Качество: 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</w:rPr>
      </w:pPr>
      <w:r w:rsidRPr="008F24A0">
        <w:rPr>
          <w:rFonts w:ascii="Times New Roman" w:hAnsi="Times New Roman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</w:rPr>
      </w:pPr>
      <w:r w:rsidRPr="008F24A0">
        <w:rPr>
          <w:rFonts w:ascii="Times New Roman" w:hAnsi="Times New Roman"/>
        </w:rPr>
        <w:t>Товар должен быть новым, (не бывшим в эксплуатации), год выпуска 2016 г.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>Гарантийный срок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225821" w:rsidRPr="008F24A0" w:rsidRDefault="00225821" w:rsidP="008F24A0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F24A0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8F24A0" w:rsidRPr="008F24A0"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Pr="00422882" w:rsidRDefault="008355DF" w:rsidP="008355DF">
      <w:pPr>
        <w:tabs>
          <w:tab w:val="left" w:pos="6167"/>
        </w:tabs>
        <w:rPr>
          <w:rFonts w:ascii="Times New Roman" w:hAnsi="Times New Roman"/>
          <w:lang w:eastAsia="ru-RU"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422882">
        <w:rPr>
          <w:rFonts w:ascii="Times New Roman" w:hAnsi="Times New Roman"/>
          <w:b/>
          <w:caps/>
        </w:rPr>
        <w:t>Договор № _____</w:t>
      </w:r>
    </w:p>
    <w:p w:rsidR="00422882" w:rsidRPr="00422882" w:rsidRDefault="00422882" w:rsidP="00422882">
      <w:pPr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proofErr w:type="gramStart"/>
      <w:r w:rsidRPr="00422882">
        <w:rPr>
          <w:rFonts w:ascii="Times New Roman" w:hAnsi="Times New Roman"/>
        </w:rPr>
        <w:t xml:space="preserve">   «</w:t>
      </w:r>
      <w:proofErr w:type="gramEnd"/>
      <w:r w:rsidRPr="00422882">
        <w:rPr>
          <w:rFonts w:ascii="Times New Roman" w:hAnsi="Times New Roman"/>
        </w:rPr>
        <w:t>__» ________ 2016 г.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  <w:b/>
        </w:rPr>
        <w:t>ОАО «Богдановичский комбикормовый завод»</w:t>
      </w:r>
      <w:r w:rsidRPr="00422882">
        <w:rPr>
          <w:rFonts w:ascii="Times New Roman" w:hAnsi="Times New Roman"/>
        </w:rPr>
        <w:t>, именуемое далее «Покупатель», в лице   генерального директора Буксмана Виктора Викторовича, действующего на основании Устава, с одной стороны, и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 xml:space="preserve">__________________________________, именуемое далее «Поставщик», в лице 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__________________________________________________________, действующего на основании ________________________________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. ПРЕДМЕТ ДОГОВОРА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1.</w:t>
      </w:r>
      <w:r w:rsidRPr="00422882">
        <w:rPr>
          <w:rFonts w:ascii="Times New Roman" w:hAnsi="Times New Roman"/>
        </w:rPr>
        <w:tab/>
        <w:t xml:space="preserve">Покупатель обязуется принять и оплатить, а Поставщик обязуется осуществить поставку смазки </w:t>
      </w:r>
      <w:proofErr w:type="spellStart"/>
      <w:r w:rsidRPr="00422882">
        <w:rPr>
          <w:rFonts w:ascii="Times New Roman" w:hAnsi="Times New Roman"/>
          <w:sz w:val="20"/>
          <w:szCs w:val="20"/>
        </w:rPr>
        <w:t>Klueber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2882">
        <w:rPr>
          <w:rFonts w:ascii="Times New Roman" w:hAnsi="Times New Roman"/>
          <w:sz w:val="20"/>
          <w:szCs w:val="20"/>
        </w:rPr>
        <w:t>Isoflex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2882">
        <w:rPr>
          <w:rFonts w:ascii="Times New Roman" w:hAnsi="Times New Roman"/>
          <w:sz w:val="20"/>
          <w:szCs w:val="20"/>
        </w:rPr>
        <w:t>Topas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NCA 52</w:t>
      </w:r>
      <w:r w:rsidRPr="00422882">
        <w:rPr>
          <w:rFonts w:ascii="Times New Roman" w:hAnsi="Times New Roman"/>
        </w:rPr>
        <w:t xml:space="preserve"> (далее – Товар) в порядке и на условиях, предусмотренных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2.</w:t>
      </w:r>
      <w:r w:rsidRPr="00422882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3.</w:t>
      </w:r>
      <w:r w:rsidRPr="00422882">
        <w:rPr>
          <w:rFonts w:ascii="Times New Roman" w:hAnsi="Times New Roman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Товар должен быть новым, (не бывшим в эксплуатации), год выпуска 2016 г.</w:t>
      </w:r>
    </w:p>
    <w:p w:rsid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2. ЦЕНА ДОГОВОРА И ПОРЯДОК РАСЧЕТОВ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1.</w:t>
      </w:r>
      <w:r w:rsidRPr="00422882">
        <w:rPr>
          <w:rFonts w:ascii="Times New Roman" w:hAnsi="Times New Roman"/>
        </w:rPr>
        <w:tab/>
        <w:t>Цена Договора определяется в соответствии со Спецификацией (Приложение № 1) и составляет ______________ (__________________________) евро ____ центов, в том числе НДС ____________ (_____________________________) евро ____ центов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2.</w:t>
      </w:r>
      <w:r w:rsidRPr="00422882">
        <w:rPr>
          <w:rFonts w:ascii="Times New Roman" w:hAnsi="Times New Roman"/>
        </w:rPr>
        <w:tab/>
        <w:t xml:space="preserve">Расчет по Договору производится Покупателем в рублях, по курсу ЦБ РФ на день </w:t>
      </w:r>
      <w:proofErr w:type="gramStart"/>
      <w:r w:rsidRPr="00422882">
        <w:rPr>
          <w:rFonts w:ascii="Times New Roman" w:hAnsi="Times New Roman"/>
        </w:rPr>
        <w:t>оплаты,  на</w:t>
      </w:r>
      <w:proofErr w:type="gramEnd"/>
      <w:r w:rsidRPr="00422882">
        <w:rPr>
          <w:rFonts w:ascii="Times New Roman" w:hAnsi="Times New Roman"/>
        </w:rPr>
        <w:t xml:space="preserve"> основании счета Поставщика следующими этапами: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0 (десяти) дней с момента уведомления о готовности Товара к отгрузке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3.</w:t>
      </w:r>
      <w:r w:rsidRPr="00422882">
        <w:rPr>
          <w:rFonts w:ascii="Times New Roman" w:hAnsi="Times New Roman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3. ПРАВА И ОБЯЗАННОСТИ СТОРОН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ставщик обязан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1.</w:t>
      </w:r>
      <w:r w:rsidRPr="00422882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2.</w:t>
      </w:r>
      <w:r w:rsidRPr="00422882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3.</w:t>
      </w:r>
      <w:r w:rsidRPr="00422882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4.</w:t>
      </w:r>
      <w:r w:rsidRPr="00422882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ставщик вправе: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5.</w:t>
      </w:r>
      <w:r w:rsidRPr="00422882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6.</w:t>
      </w:r>
      <w:r w:rsidRPr="00422882">
        <w:rPr>
          <w:rFonts w:ascii="Times New Roman" w:hAnsi="Times New Roman"/>
        </w:rPr>
        <w:tab/>
        <w:t>Осуществить досрочную поставку Товара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купатель обязуется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7.</w:t>
      </w:r>
      <w:r w:rsidRPr="00422882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8.</w:t>
      </w:r>
      <w:r w:rsidRPr="00422882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lastRenderedPageBreak/>
        <w:t>Покупатель вправе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9.</w:t>
      </w:r>
      <w:r w:rsidRPr="00422882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4. ПОРЯДОК ИСПОЛНЕНИЯ ДОГОВОРА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1.</w:t>
      </w:r>
      <w:r w:rsidRPr="00422882">
        <w:rPr>
          <w:rFonts w:ascii="Times New Roman" w:hAnsi="Times New Roman"/>
        </w:rPr>
        <w:tab/>
        <w:t xml:space="preserve">Одновременно с Товаром Поставщик передает Покупателю счета-фактуры на Товар, товарные накладные (УПД), сертификат </w:t>
      </w:r>
      <w:proofErr w:type="gramStart"/>
      <w:r w:rsidRPr="00422882">
        <w:rPr>
          <w:rFonts w:ascii="Times New Roman" w:hAnsi="Times New Roman"/>
        </w:rPr>
        <w:t>соответствия,  паспорт</w:t>
      </w:r>
      <w:proofErr w:type="gramEnd"/>
      <w:r w:rsidRPr="00422882">
        <w:rPr>
          <w:rFonts w:ascii="Times New Roman" w:hAnsi="Times New Roman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2.</w:t>
      </w:r>
      <w:r w:rsidRPr="00422882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3.</w:t>
      </w:r>
      <w:r w:rsidRPr="00422882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4.</w:t>
      </w:r>
      <w:r w:rsidRPr="00422882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5.</w:t>
      </w:r>
      <w:r w:rsidRPr="00422882">
        <w:rPr>
          <w:rFonts w:ascii="Times New Roman" w:hAnsi="Times New Roman"/>
        </w:rPr>
        <w:tab/>
        <w:t>В случае выявления недостатков при приемке Товара в период гарантийного срока, указанного в паспорте соответствующей единицы Товара Покупатель обязуется приостановить соответственно приемку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5. ОТВЕТСТВЕННОСТЬ СТОРОН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.</w:t>
      </w:r>
      <w:r w:rsidRPr="00422882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2.</w:t>
      </w:r>
      <w:r w:rsidRPr="00422882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3.</w:t>
      </w:r>
      <w:r w:rsidRPr="00422882">
        <w:rPr>
          <w:rFonts w:ascii="Times New Roman" w:hAnsi="Times New Roman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не поставленного Това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3.1.</w:t>
      </w:r>
      <w:r w:rsidRPr="00422882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4.</w:t>
      </w:r>
      <w:r w:rsidRPr="00422882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5.</w:t>
      </w:r>
      <w:r w:rsidRPr="00422882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</w:rPr>
      </w:pPr>
      <w:r w:rsidRPr="00422882">
        <w:rPr>
          <w:rFonts w:ascii="Times New Roman" w:hAnsi="Times New Roman"/>
        </w:rPr>
        <w:t>5.6.</w:t>
      </w:r>
      <w:r w:rsidRPr="00422882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по </w:t>
      </w:r>
      <w:r w:rsidRPr="00422882">
        <w:rPr>
          <w:rFonts w:ascii="Times New Roman" w:hAnsi="Times New Roman"/>
        </w:rPr>
        <w:lastRenderedPageBreak/>
        <w:t>предварительному уведомлению на осуществление закупки Товара у третьего лица с отнесением убытков (дополнительных расходов) на Поставщика по текущему Договору.</w:t>
      </w:r>
      <w:r w:rsidRPr="00422882">
        <w:rPr>
          <w:rFonts w:ascii="Times New Roman" w:hAnsi="Times New Roman"/>
          <w:strike/>
        </w:rPr>
        <w:t xml:space="preserve"> 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7.</w:t>
      </w:r>
      <w:r w:rsidRPr="00422882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8.</w:t>
      </w:r>
      <w:r w:rsidRPr="00422882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9.</w:t>
      </w:r>
      <w:r w:rsidRPr="00422882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0. Покупатель/ Поставщик в праве потребовать возмещения Поставщиком/ Покупателем убытков в полной сумме сверх неустойки (штрафная неустойка)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1. Сторона вправе не предъявлять штрафы неустойки и пени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6. СРОК ДЕЙСТВИЯ ДОГОВОР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6.1.</w:t>
      </w:r>
      <w:r w:rsidRPr="00422882">
        <w:rPr>
          <w:rFonts w:ascii="Times New Roman" w:hAnsi="Times New Roman"/>
        </w:rPr>
        <w:tab/>
        <w:t xml:space="preserve">Настоящий Договор вступает в силу с момента подписания его Сторонами и действует </w:t>
      </w:r>
      <w:proofErr w:type="gramStart"/>
      <w:r w:rsidRPr="00422882">
        <w:rPr>
          <w:rFonts w:ascii="Times New Roman" w:hAnsi="Times New Roman"/>
        </w:rPr>
        <w:t>до  31</w:t>
      </w:r>
      <w:proofErr w:type="gramEnd"/>
      <w:r w:rsidRPr="00422882">
        <w:rPr>
          <w:rFonts w:ascii="Times New Roman" w:hAnsi="Times New Roman"/>
        </w:rPr>
        <w:t xml:space="preserve"> декабря 2016г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7. ГАРАНТИЙНЫЕ ОБЯЗАТЕЛЬСТВ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7.1.</w:t>
      </w:r>
      <w:r w:rsidRPr="00422882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7.2.</w:t>
      </w:r>
      <w:r w:rsidRPr="00422882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8. ПОРЯДОК ИЗМЕНЕНИЯ И РАСТОРЖЕНИЯ ДОГОВОР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1.</w:t>
      </w:r>
      <w:r w:rsidRPr="00422882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2.</w:t>
      </w:r>
      <w:r w:rsidRPr="00422882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3.</w:t>
      </w:r>
      <w:r w:rsidRPr="00422882">
        <w:rPr>
          <w:rFonts w:ascii="Times New Roman" w:hAnsi="Times New Roman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4.</w:t>
      </w:r>
      <w:r w:rsidRPr="00422882">
        <w:rPr>
          <w:rFonts w:ascii="Times New Roman" w:hAnsi="Times New Roman"/>
        </w:rPr>
        <w:tab/>
        <w:t>Покупатель/Поставщик, решивший расторгнуть настоящий Договор, направляет письменное уведомление Поставщику/Покупателю за пятнадцать календарных дней до предполагаемой даты расторжения Договора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9. ФОРС–МАЖОР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1.</w:t>
      </w:r>
      <w:r w:rsidRPr="00422882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2.</w:t>
      </w:r>
      <w:r w:rsidRPr="00422882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3.</w:t>
      </w:r>
      <w:r w:rsidRPr="00422882">
        <w:rPr>
          <w:rFonts w:ascii="Times New Roman" w:hAnsi="Times New Roman"/>
        </w:rPr>
        <w:tab/>
        <w:t xml:space="preserve"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</w:t>
      </w:r>
      <w:r w:rsidRPr="00422882">
        <w:rPr>
          <w:rFonts w:ascii="Times New Roman" w:hAnsi="Times New Roman"/>
        </w:rPr>
        <w:lastRenderedPageBreak/>
        <w:t>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0. ПОРЯДОК РАЗРЕШЕНИЯ СПОРОВ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0.1.</w:t>
      </w:r>
      <w:r w:rsidRPr="00422882">
        <w:rPr>
          <w:rFonts w:ascii="Times New Roman" w:hAnsi="Times New Roman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0.2.</w:t>
      </w:r>
      <w:r w:rsidRPr="00422882">
        <w:rPr>
          <w:rFonts w:ascii="Times New Roman" w:hAnsi="Times New Roman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1. ПРОЧИЕ УСЛОВИЯ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1.1.</w:t>
      </w:r>
      <w:r w:rsidRPr="00422882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1.2.</w:t>
      </w:r>
      <w:r w:rsidRPr="00422882">
        <w:rPr>
          <w:rFonts w:ascii="Times New Roman" w:hAnsi="Times New Roman"/>
        </w:rPr>
        <w:tab/>
        <w:t>Стороны договорились совместно проверять правильность заполнения УПД в соответствии с требованиями Налогового кодекса РФ для избегания штрафных санкций со стороны третьих лиц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2. ЗАКЛЮЧИТЕЛЬНЫЕ ПОЛОЖЕНИЯ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1.</w:t>
      </w:r>
      <w:r w:rsidRPr="00422882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2.</w:t>
      </w:r>
      <w:r w:rsidRPr="00422882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422882" w:rsidRPr="00422882" w:rsidRDefault="00422882" w:rsidP="00422882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- Приложение № 1 Спецификац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3.</w:t>
      </w:r>
      <w:r w:rsidRPr="00422882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4.</w:t>
      </w:r>
      <w:r w:rsidRPr="00422882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_____ и/или с помощью электронной почты (со стороны Покупателя stanislav@combikorm.ru, со стороны Поставщика _____________________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</w:t>
      </w:r>
      <w:r w:rsidRPr="00422882">
        <w:rPr>
          <w:rFonts w:ascii="Times New Roman" w:hAnsi="Times New Roman"/>
        </w:rPr>
        <w:tab/>
        <w:t>Направление юридически значимых сообщений: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1.</w:t>
      </w:r>
      <w:r w:rsidRPr="00422882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22882" w:rsidRPr="00422882" w:rsidRDefault="00422882" w:rsidP="00422882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2.</w:t>
      </w:r>
      <w:r w:rsidRPr="00422882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3. ЮРИДИЧЕСКИЕ АДРЕСА И РЕКВИЗИТЫ СТОРОН</w:t>
      </w: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ИНН 6605002100, КПП 660850001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Р/с 40702810800090000244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Филиал АКБ «Легион» (АО)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lastRenderedPageBreak/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Телефон/факс: 8 (34376) 55681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lang w:val="en-US"/>
              </w:rPr>
              <w:t>E</w:t>
            </w:r>
            <w:r w:rsidRPr="00422882">
              <w:rPr>
                <w:rFonts w:ascii="Times New Roman" w:hAnsi="Times New Roman"/>
              </w:rPr>
              <w:t>-</w:t>
            </w:r>
            <w:r w:rsidRPr="00422882">
              <w:rPr>
                <w:rFonts w:ascii="Times New Roman" w:hAnsi="Times New Roman"/>
                <w:lang w:val="en-US"/>
              </w:rPr>
              <w:t>mail</w:t>
            </w:r>
            <w:r w:rsidRPr="00422882">
              <w:rPr>
                <w:rFonts w:ascii="Times New Roman" w:hAnsi="Times New Roman"/>
              </w:rPr>
              <w:t xml:space="preserve">: </w:t>
            </w:r>
            <w:proofErr w:type="spellStart"/>
            <w:r w:rsidRPr="00422882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422882">
              <w:rPr>
                <w:rFonts w:ascii="Times New Roman" w:hAnsi="Times New Roman"/>
              </w:rPr>
              <w:t>@</w:t>
            </w:r>
            <w:r w:rsidRPr="00422882">
              <w:rPr>
                <w:rFonts w:ascii="Times New Roman" w:hAnsi="Times New Roman"/>
                <w:lang w:val="en-US"/>
              </w:rPr>
              <w:t>combikorm</w:t>
            </w:r>
            <w:r w:rsidRPr="00422882">
              <w:rPr>
                <w:rFonts w:ascii="Times New Roman" w:hAnsi="Times New Roman"/>
              </w:rPr>
              <w:t>.</w:t>
            </w:r>
            <w:r w:rsidRPr="00422882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.В. Буксман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2882" w:rsidRPr="00422882" w:rsidRDefault="00422882" w:rsidP="00422882">
      <w:pPr>
        <w:suppressAutoHyphens/>
        <w:spacing w:after="0" w:line="240" w:lineRule="auto"/>
        <w:ind w:left="567" w:hanging="567"/>
        <w:rPr>
          <w:rFonts w:ascii="Times New Roman" w:hAnsi="Times New Roman"/>
        </w:rPr>
        <w:sectPr w:rsidR="00422882" w:rsidRPr="00422882" w:rsidSect="0001293C">
          <w:headerReference w:type="default" r:id="rId14"/>
          <w:footerReference w:type="default" r:id="rId15"/>
          <w:pgSz w:w="11906" w:h="16838"/>
          <w:pgMar w:top="238" w:right="567" w:bottom="709" w:left="1134" w:header="709" w:footer="709" w:gutter="0"/>
          <w:cols w:space="708"/>
          <w:docGrid w:linePitch="360"/>
        </w:sectPr>
      </w:pP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lastRenderedPageBreak/>
        <w:tab/>
      </w:r>
      <w:r w:rsidRPr="00422882">
        <w:rPr>
          <w:rFonts w:ascii="Times New Roman" w:hAnsi="Times New Roman"/>
          <w:b/>
        </w:rPr>
        <w:tab/>
        <w:t xml:space="preserve">Приложение №1 </w:t>
      </w: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К договору № _____ от __________2016г.</w:t>
      </w: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Спецификация</w:t>
      </w:r>
    </w:p>
    <w:tbl>
      <w:tblPr>
        <w:tblStyle w:val="a3"/>
        <w:tblW w:w="9088" w:type="dxa"/>
        <w:tblInd w:w="108" w:type="dxa"/>
        <w:tblLook w:val="04A0" w:firstRow="1" w:lastRow="0" w:firstColumn="1" w:lastColumn="0" w:noHBand="0" w:noVBand="1"/>
      </w:tblPr>
      <w:tblGrid>
        <w:gridCol w:w="561"/>
        <w:gridCol w:w="3999"/>
        <w:gridCol w:w="684"/>
        <w:gridCol w:w="901"/>
        <w:gridCol w:w="1363"/>
        <w:gridCol w:w="1580"/>
      </w:tblGrid>
      <w:tr w:rsidR="00422882" w:rsidRPr="00422882" w:rsidTr="00B21BB1">
        <w:tc>
          <w:tcPr>
            <w:tcW w:w="561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№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99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Наименование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684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Ед.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01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63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Цена за ед.,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без НДС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(Евро.)</w:t>
            </w:r>
          </w:p>
        </w:tc>
        <w:tc>
          <w:tcPr>
            <w:tcW w:w="1580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Стоимость,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без НДС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(Евро.)</w:t>
            </w:r>
          </w:p>
        </w:tc>
      </w:tr>
      <w:tr w:rsidR="00422882" w:rsidRPr="00422882" w:rsidTr="00B21BB1">
        <w:tc>
          <w:tcPr>
            <w:tcW w:w="56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1</w:t>
            </w:r>
          </w:p>
        </w:tc>
        <w:tc>
          <w:tcPr>
            <w:tcW w:w="3999" w:type="dxa"/>
          </w:tcPr>
          <w:p w:rsidR="00422882" w:rsidRPr="00422882" w:rsidRDefault="00422882" w:rsidP="00422882">
            <w:pPr>
              <w:pStyle w:val="ad"/>
              <w:rPr>
                <w:rFonts w:ascii="Times New Roman" w:hAnsi="Times New Roman" w:cs="Times New Roman"/>
              </w:rPr>
            </w:pPr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Смазка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eber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flex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as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A</w:t>
            </w:r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52, фасовка 25кг.</w:t>
            </w:r>
          </w:p>
        </w:tc>
        <w:tc>
          <w:tcPr>
            <w:tcW w:w="684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2288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vAlign w:val="center"/>
          </w:tcPr>
          <w:p w:rsidR="00422882" w:rsidRPr="00422882" w:rsidRDefault="00422882" w:rsidP="0042288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22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Итого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сего, с учетом НДС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Общая стоимость составляет __________ (______________________</w:t>
      </w:r>
      <w:proofErr w:type="gramStart"/>
      <w:r w:rsidRPr="00422882">
        <w:rPr>
          <w:rFonts w:ascii="Times New Roman" w:hAnsi="Times New Roman"/>
        </w:rPr>
        <w:t>_)евро</w:t>
      </w:r>
      <w:proofErr w:type="gramEnd"/>
      <w:r w:rsidRPr="00422882">
        <w:rPr>
          <w:rFonts w:ascii="Times New Roman" w:hAnsi="Times New Roman"/>
        </w:rPr>
        <w:t xml:space="preserve"> ___ центов. </w:t>
      </w:r>
    </w:p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Товар поставляется в упаковке завода – производителя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>Условия оплаты: 50% - в течение 5 дней с момента подписания настоящего Договора и Спецификации (Приложение №1), вторые 50% -  течение 10 (десяти) дней с момента уведомления готовности Товара к отгрузке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>Срок поставки Товара не должен превышать 30 календарных дней с момента подписания Договора и Спецификации (Приложение №1).</w:t>
      </w:r>
    </w:p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.В. Буксман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_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2882" w:rsidRPr="0042216F" w:rsidRDefault="00422882" w:rsidP="00422882">
      <w:pPr>
        <w:suppressAutoHyphens/>
        <w:spacing w:after="0" w:line="240" w:lineRule="auto"/>
      </w:pPr>
    </w:p>
    <w:p w:rsidR="00294B3C" w:rsidRDefault="00294B3C" w:rsidP="004228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82" w:rsidRPr="0001293C" w:rsidRDefault="00422882" w:rsidP="000129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F24A0">
      <w:rPr>
        <w:rFonts w:ascii="Times New Roman" w:hAnsi="Times New Roman"/>
        <w:b/>
        <w:smallCaps/>
        <w:sz w:val="24"/>
        <w:szCs w:val="24"/>
      </w:rPr>
      <w:t>32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F24A0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F24A0">
      <w:rPr>
        <w:rFonts w:ascii="Times New Roman" w:hAnsi="Times New Roman"/>
        <w:b/>
        <w:smallCaps/>
        <w:sz w:val="24"/>
        <w:szCs w:val="24"/>
      </w:rPr>
      <w:t>32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F24A0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82" w:rsidRPr="00871A57" w:rsidRDefault="00422882" w:rsidP="00422882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422882" w:rsidRPr="001D3871" w:rsidRDefault="00422882" w:rsidP="00422882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2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422882" w:rsidRDefault="00422882" w:rsidP="0001293C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F24A0">
      <w:rPr>
        <w:rFonts w:ascii="Times New Roman" w:hAnsi="Times New Roman"/>
        <w:b/>
        <w:smallCaps/>
        <w:sz w:val="24"/>
        <w:szCs w:val="24"/>
      </w:rPr>
      <w:t>32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F24A0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53B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2882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24A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2882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d">
    <w:name w:val="No Spacing"/>
    <w:uiPriority w:val="1"/>
    <w:qFormat/>
    <w:rsid w:val="0042288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E6D-EED6-4C36-A41A-DB3D975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0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9-12T10:52:00Z</cp:lastPrinted>
  <dcterms:created xsi:type="dcterms:W3CDTF">2016-10-07T11:19:00Z</dcterms:created>
  <dcterms:modified xsi:type="dcterms:W3CDTF">2016-10-07T11:54:00Z</dcterms:modified>
</cp:coreProperties>
</file>